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299AD3E2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75602">
        <w:rPr>
          <w:rFonts w:hAnsi="Times New Roman"/>
        </w:rPr>
        <w:t>27</w:t>
      </w:r>
      <w:r w:rsidR="00C91619">
        <w:rPr>
          <w:rFonts w:hAnsi="Times New Roman"/>
        </w:rPr>
        <w:t>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8B7E98">
        <w:rPr>
          <w:rFonts w:hAnsi="Times New Roman"/>
        </w:rPr>
        <w:t>6666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0266EFA2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</w:t>
            </w:r>
            <w:r w:rsidR="000E57B5">
              <w:rPr>
                <w:rFonts w:hAnsi="Times New Roman"/>
              </w:rPr>
              <w:t>п. Федоровка,</w:t>
            </w:r>
          </w:p>
          <w:p w14:paraId="55B68192" w14:textId="3FB3D5BF" w:rsidR="0083743E" w:rsidRPr="00453E06" w:rsidRDefault="0083743E" w:rsidP="000E57B5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</w:t>
            </w:r>
            <w:r w:rsidRPr="00E73387">
              <w:rPr>
                <w:szCs w:val="20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142F660" w:rsidR="00F727F9" w:rsidRPr="00AD60F8" w:rsidRDefault="00424F4C" w:rsidP="00424F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0D4C938F" w:rsidR="00F727F9" w:rsidRDefault="003E22BB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28C75020" w:rsidR="00F727F9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5B149A6" w:rsidR="00F727F9" w:rsidRDefault="001A7BE9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34DC6D53" w:rsidR="00F727F9" w:rsidRDefault="003E22BB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3E4655AB" w:rsidR="00F727F9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2ADFF67" w:rsidR="00F727F9" w:rsidRDefault="00F76D50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459EA780" w:rsidR="003830B1" w:rsidRDefault="003E22BB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2A00E0C5" w:rsidR="003830B1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23ADA456" w:rsidR="003830B1" w:rsidRDefault="00F76D50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1DAFAF79" w:rsidR="003830B1" w:rsidRDefault="00CE37D5" w:rsidP="003E22B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E22BB">
              <w:rPr>
                <w:rFonts w:hAnsi="Times New Roman"/>
                <w:color w:val="000000"/>
              </w:rPr>
              <w:t>3</w:t>
            </w:r>
            <w:r w:rsidR="003830B1">
              <w:rPr>
                <w:rFonts w:hAnsi="Times New Roman"/>
                <w:color w:val="000000"/>
              </w:rPr>
              <w:t>:</w:t>
            </w:r>
            <w:r w:rsidR="003E22BB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2112C1D0" w:rsidR="003830B1" w:rsidRPr="00AD60F8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5EF57D6" w:rsidR="003830B1" w:rsidRPr="00AD60F8" w:rsidRDefault="00CE37D5" w:rsidP="00CE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F87403E" w:rsidR="00B7393F" w:rsidRPr="00AD60F8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95CA542" w:rsidR="00B7393F" w:rsidRPr="00AD60F8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90F8FD8" w:rsidR="00B7393F" w:rsidRPr="00087DB9" w:rsidRDefault="00490A73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2C62D471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7764F8D9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D529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00CC312A" w:rsidR="00B7393F" w:rsidRDefault="00B7393F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3E22BB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534B5F85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224D2029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D4E8CBF" w:rsidR="00B7393F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917C679" w:rsidR="00B7393F" w:rsidRPr="00AD60F8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2DD1F405" w:rsidR="00B7393F" w:rsidRPr="005D1C11" w:rsidRDefault="003E22BB" w:rsidP="003E22B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0D3E4FC" w:rsidR="00092923" w:rsidRPr="001761CE" w:rsidRDefault="00906733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092923">
              <w:rPr>
                <w:rFonts w:hAnsi="Times New Roman"/>
              </w:rPr>
              <w:t>:</w:t>
            </w:r>
            <w:r w:rsidR="00F41F89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3973DB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5A67B236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7CB7B800" w:rsidR="00092923" w:rsidRDefault="008B5E91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6D7C7561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C36B433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3D3E0F4" w:rsidR="00092923" w:rsidRDefault="008B5E91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42D626F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50A98AF1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285121E7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6F13E7D2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01CB720F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310E4013" w:rsidR="00092923" w:rsidRDefault="00161E79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6CC7E6B3" w:rsidR="00092923" w:rsidRDefault="00607183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5129511" w:rsidR="00092923" w:rsidRDefault="00906733" w:rsidP="0090673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0CED1DE1" w:rsidR="00092923" w:rsidRDefault="00374B98" w:rsidP="0060718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6C13F95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2CEE7D2" w:rsidR="00F727F9" w:rsidRPr="0013619E" w:rsidRDefault="00906733" w:rsidP="0090673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39F22AEA" w:rsidR="00F727F9" w:rsidRPr="00830D74" w:rsidRDefault="008C289F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86281DD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E87EDF1" w:rsidR="00F727F9" w:rsidRPr="00830D74" w:rsidRDefault="00906733" w:rsidP="0090673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756886B" w:rsidR="00F727F9" w:rsidRPr="00830D74" w:rsidRDefault="001E3846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76D246B" w:rsidR="00F727F9" w:rsidRPr="0013619E" w:rsidRDefault="00607183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94C13A8" w:rsidR="00F727F9" w:rsidRPr="0013619E" w:rsidRDefault="00FD7165" w:rsidP="0060718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 w:rsidR="00607183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334959" w:rsidRPr="00E73387" w14:paraId="3AD14ED2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EF78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9AB8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73AA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0D09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E8A9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85CB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93E4" w14:textId="77777777" w:rsidR="00334959" w:rsidRPr="00E73387" w:rsidRDefault="00334959" w:rsidP="008B7E98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334959" w:rsidRPr="00E73387" w14:paraId="5112F39C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A297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239D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370B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8852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9E23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715F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F604" w14:textId="77777777" w:rsidR="00334959" w:rsidRPr="00E73387" w:rsidRDefault="00334959" w:rsidP="008B7E98">
            <w:pPr>
              <w:pStyle w:val="a9"/>
              <w:jc w:val="center"/>
            </w:pPr>
            <w:r w:rsidRPr="00E73387">
              <w:t>7</w:t>
            </w:r>
          </w:p>
        </w:tc>
      </w:tr>
      <w:tr w:rsidR="00334959" w14:paraId="4A10918E" w14:textId="77777777" w:rsidTr="008B7E98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80C3" w14:textId="77777777" w:rsidR="00334959" w:rsidRDefault="00334959" w:rsidP="008B7E98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334959" w14:paraId="18D3F922" w14:textId="77777777" w:rsidTr="008B7E9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D0D2" w14:textId="72F37D1B" w:rsidR="00334959" w:rsidRDefault="00334959" w:rsidP="00334959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334959" w:rsidRPr="00AD60F8" w14:paraId="76525855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561C" w14:textId="77777777" w:rsidR="00334959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C3931F5" w14:textId="77777777" w:rsidR="00334959" w:rsidRPr="00AD60F8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7047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1954" w14:textId="77777777" w:rsidR="00334959" w:rsidRPr="00AD60F8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7492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E2B3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FC8D1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C0F5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34959" w:rsidRPr="00AD60F8" w14:paraId="7F3EFD7D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B335" w14:textId="77777777" w:rsidR="00334959" w:rsidRDefault="00334959" w:rsidP="008B7E98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1ECEDBB0" w14:textId="77777777" w:rsidR="00334959" w:rsidRPr="00C76668" w:rsidRDefault="00334959" w:rsidP="008B7E98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EA3D7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2BBA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3005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13706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8C582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EE62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334959" w:rsidRPr="00AD60F8" w14:paraId="200A6BC0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A716" w14:textId="77777777" w:rsidR="00334959" w:rsidRPr="00C76668" w:rsidRDefault="00334959" w:rsidP="008B7E98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C870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5B8A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715B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A10C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4645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70AC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34959" w:rsidRPr="00AD60F8" w14:paraId="6208878D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6291" w14:textId="77777777" w:rsidR="00334959" w:rsidRPr="00C76668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28E5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B953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80B6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C4F8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4BCA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5B39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34959" w:rsidRPr="00AD60F8" w14:paraId="30CE8790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10FF" w14:textId="77777777" w:rsidR="00334959" w:rsidRPr="00AD60F8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129B" w14:textId="77777777" w:rsidR="00334959" w:rsidRPr="00AD60F8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837A" w14:textId="77777777" w:rsidR="00334959" w:rsidRPr="00AD60F8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89784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9122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B659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2483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334959" w:rsidRPr="00AD60F8" w14:paraId="1A1B87E9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6E35" w14:textId="77777777" w:rsidR="00334959" w:rsidRPr="00AD60F8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F1B9" w14:textId="77777777" w:rsidR="00334959" w:rsidRPr="00AD60F8" w:rsidRDefault="00334959" w:rsidP="008B7E98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1376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53C2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14A9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99C4" w14:textId="77777777" w:rsidR="00334959" w:rsidRPr="00087DB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F681" w14:textId="77777777" w:rsidR="00334959" w:rsidRPr="00087DB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334959" w:rsidRPr="00AD60F8" w14:paraId="3ABD0A3C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AF57" w14:textId="77777777" w:rsidR="00334959" w:rsidRPr="00453E06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7134" w14:textId="77777777" w:rsidR="00334959" w:rsidRDefault="00334959" w:rsidP="008B7E98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8E23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C209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ADB6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DBCF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72FC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334959" w:rsidRPr="00AD60F8" w14:paraId="7F7DC575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6DBA" w14:textId="77777777" w:rsidR="00334959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2873" w14:textId="77777777" w:rsidR="00334959" w:rsidRDefault="00334959" w:rsidP="008B7E98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A03D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2F03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3A50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000D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EFA1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334959" w:rsidRPr="00AD60F8" w14:paraId="4FE855A7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0EC5" w14:textId="77777777" w:rsidR="00334959" w:rsidRPr="00AD60F8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5961" w14:textId="77777777" w:rsidR="00334959" w:rsidRPr="00AD60F8" w:rsidRDefault="00334959" w:rsidP="008B7E98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D8D2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06C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9ADE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3C78" w14:textId="77777777" w:rsidR="00334959" w:rsidRPr="005D1C11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B152" w14:textId="77777777" w:rsidR="00334959" w:rsidRPr="00087DB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334959" w:rsidRPr="00AD60F8" w14:paraId="4895EFA5" w14:textId="77777777" w:rsidTr="008B7E98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D0B8" w14:textId="77777777" w:rsidR="00334959" w:rsidRPr="00AD60F8" w:rsidRDefault="00334959" w:rsidP="008B7E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334959" w:rsidRPr="00AD60F8" w14:paraId="0CDA2C4E" w14:textId="77777777" w:rsidTr="008B7E98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6DC0" w14:textId="3B5535B0" w:rsidR="00334959" w:rsidRPr="00AD60F8" w:rsidRDefault="00334959" w:rsidP="0033495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334959" w:rsidRPr="00AD60F8" w14:paraId="7D066C6A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5FBD" w14:textId="77777777" w:rsidR="00334959" w:rsidRPr="00AD60F8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A05E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ED4C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4A76" w14:textId="77777777" w:rsidR="00334959" w:rsidRPr="00AD60F8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06023" w14:textId="77777777" w:rsidR="00334959" w:rsidRPr="001761CE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25AA" w14:textId="77777777" w:rsidR="00334959" w:rsidRPr="00830D74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A37B" w14:textId="77777777" w:rsidR="00334959" w:rsidRPr="00AD60F8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34959" w:rsidRPr="00AD60F8" w14:paraId="1FDAC4B8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0A54" w14:textId="77777777" w:rsidR="00334959" w:rsidRPr="003940C3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210B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6574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17C3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08128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C43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C10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334959" w:rsidRPr="00AD60F8" w14:paraId="7EE74DFC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97B1" w14:textId="77777777" w:rsidR="00334959" w:rsidRPr="003940C3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3AC4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4665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7EB0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F24B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DE3E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D6CE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334959" w:rsidRPr="00AD60F8" w14:paraId="0CECB329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C2BF" w14:textId="77777777" w:rsidR="00334959" w:rsidRPr="003940C3" w:rsidRDefault="00334959" w:rsidP="008B7E98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D926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76C0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96577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452B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72A4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C642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334959" w:rsidRPr="00AD60F8" w14:paraId="54C0CFD9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F5EC" w14:textId="77777777" w:rsidR="00334959" w:rsidRPr="003940C3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4A42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92A1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FD5B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8838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7F12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AE42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334959" w:rsidRPr="00AD60F8" w14:paraId="6F4FD00E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A8AE" w14:textId="77777777" w:rsidR="00334959" w:rsidRPr="003940C3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BD75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E55B" w14:textId="77777777" w:rsidR="00334959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A237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B668" w14:textId="77777777" w:rsidR="00334959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5D85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7CF5" w14:textId="77777777" w:rsidR="00334959" w:rsidRDefault="00334959" w:rsidP="008B7E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334959" w:rsidRPr="00AD60F8" w14:paraId="023E76A1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93DB" w14:textId="77777777" w:rsidR="00334959" w:rsidRPr="00AD60F8" w:rsidRDefault="00334959" w:rsidP="008B7E9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329E" w14:textId="77777777" w:rsidR="00334959" w:rsidRPr="00BA71CB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8AD1E" w14:textId="77777777" w:rsidR="00334959" w:rsidRPr="00AD60F8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29F2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FEC9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1EA3" w14:textId="77777777" w:rsidR="00334959" w:rsidRPr="00830D74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4734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334959" w:rsidRPr="00AD60F8" w14:paraId="121AD625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9EB5" w14:textId="77777777" w:rsidR="00334959" w:rsidRDefault="00334959" w:rsidP="008B7E98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562A63A4" w14:textId="77777777" w:rsidR="00334959" w:rsidRPr="00AD60F8" w:rsidRDefault="00334959" w:rsidP="008B7E9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6BE9" w14:textId="77777777" w:rsidR="00334959" w:rsidRPr="00BA71CB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A19C" w14:textId="77777777" w:rsidR="00334959" w:rsidRPr="00AD60F8" w:rsidRDefault="00334959" w:rsidP="008B7E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C0F3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1DF7" w14:textId="77777777" w:rsidR="00334959" w:rsidRPr="00830D74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77F5" w14:textId="77777777" w:rsidR="00334959" w:rsidRPr="00830D74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A2B6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334959" w:rsidRPr="00AD60F8" w14:paraId="57930E0F" w14:textId="77777777" w:rsidTr="008B7E9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FB7F" w14:textId="77777777" w:rsidR="00334959" w:rsidRDefault="00334959" w:rsidP="008B7E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6DDF780" w14:textId="77777777" w:rsidR="00334959" w:rsidRPr="00AD60F8" w:rsidRDefault="00334959" w:rsidP="008B7E9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CC477" w14:textId="77777777" w:rsidR="00334959" w:rsidRPr="00BA71CB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D057" w14:textId="77777777" w:rsidR="00334959" w:rsidRPr="00AD60F8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A5B8B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6B758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6843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C25" w14:textId="77777777" w:rsidR="00334959" w:rsidRPr="0013619E" w:rsidRDefault="00334959" w:rsidP="008B7E9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 w:rsidR="00133482">
              <w:rPr>
                <w:rFonts w:hAnsi="Times New Roman"/>
                <w:lang w:val="en-US"/>
              </w:rPr>
              <w:t xml:space="preserve"> </w:t>
            </w:r>
            <w:r w:rsidR="00133482"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 пр-т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Default="00287CF0" w:rsidP="008934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8934C8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98C98F6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424F4C">
        <w:rPr>
          <w:rFonts w:hAnsi="Times New Roman"/>
        </w:rPr>
        <w:t>20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4</w:t>
      </w:r>
    </w:p>
    <w:p w14:paraId="0271CB68" w14:textId="081F02F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424F4C">
        <w:rPr>
          <w:rFonts w:hAnsi="Times New Roman"/>
        </w:rPr>
        <w:t>19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bookmarkStart w:id="1" w:name="_GoBack"/>
      <w:bookmarkEnd w:id="1"/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8B7E98" w:rsidRDefault="008B7E98" w:rsidP="008D1B8E">
      <w:r>
        <w:separator/>
      </w:r>
    </w:p>
  </w:endnote>
  <w:endnote w:type="continuationSeparator" w:id="0">
    <w:p w14:paraId="548E417A" w14:textId="77777777" w:rsidR="008B7E98" w:rsidRDefault="008B7E9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8B7E98" w:rsidRDefault="008B7E98" w:rsidP="008D1B8E">
      <w:r>
        <w:separator/>
      </w:r>
    </w:p>
  </w:footnote>
  <w:footnote w:type="continuationSeparator" w:id="0">
    <w:p w14:paraId="05847AEA" w14:textId="77777777" w:rsidR="008B7E98" w:rsidRDefault="008B7E9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34959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22BB"/>
    <w:rsid w:val="003E51B7"/>
    <w:rsid w:val="003F2FF0"/>
    <w:rsid w:val="00404C64"/>
    <w:rsid w:val="0040637B"/>
    <w:rsid w:val="00414FF3"/>
    <w:rsid w:val="004241FB"/>
    <w:rsid w:val="00424F4C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07183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B7E98"/>
    <w:rsid w:val="008C0BCB"/>
    <w:rsid w:val="008C289F"/>
    <w:rsid w:val="008C72A5"/>
    <w:rsid w:val="008D1B8E"/>
    <w:rsid w:val="008D7934"/>
    <w:rsid w:val="008E0D92"/>
    <w:rsid w:val="008E326A"/>
    <w:rsid w:val="009037A1"/>
    <w:rsid w:val="00906733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4F89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CCA9-1B34-4B0D-A773-BC1D282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7</cp:revision>
  <cp:lastPrinted>2023-04-04T11:36:00Z</cp:lastPrinted>
  <dcterms:created xsi:type="dcterms:W3CDTF">2024-07-01T15:10:00Z</dcterms:created>
  <dcterms:modified xsi:type="dcterms:W3CDTF">2024-07-08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